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D03EF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4.08.2022г.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/43</w:t>
      </w:r>
      <w:r w:rsidR="009205FE">
        <w:rPr>
          <w:rFonts w:ascii="Times New Roman" w:hAnsi="Times New Roman" w:cs="Times New Roman"/>
          <w:sz w:val="28"/>
          <w:szCs w:val="28"/>
        </w:rPr>
        <w:t>8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9B6CD9" w:rsidRPr="00EA71D3" w:rsidTr="00B93921">
        <w:tc>
          <w:tcPr>
            <w:tcW w:w="5070" w:type="dxa"/>
            <w:shd w:val="clear" w:color="auto" w:fill="auto"/>
          </w:tcPr>
          <w:p w:rsidR="009B6CD9" w:rsidRPr="0026028D" w:rsidRDefault="009B6CD9" w:rsidP="00072FEF">
            <w:pPr>
              <w:pStyle w:val="af"/>
              <w:spacing w:after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26028D">
              <w:rPr>
                <w:sz w:val="28"/>
                <w:szCs w:val="28"/>
                <w:lang w:eastAsia="ru-RU"/>
              </w:rPr>
              <w:t xml:space="preserve">Об определении количества </w:t>
            </w:r>
            <w:r w:rsidR="00072FEF">
              <w:rPr>
                <w:sz w:val="28"/>
                <w:szCs w:val="28"/>
                <w:lang w:eastAsia="ru-RU"/>
              </w:rPr>
              <w:t xml:space="preserve">специальных конвертов для проведения досрочного голосования избирателей на </w:t>
            </w:r>
            <w:r w:rsidR="00D03EFE">
              <w:rPr>
                <w:sz w:val="28"/>
                <w:szCs w:val="28"/>
                <w:lang w:eastAsia="ru-RU"/>
              </w:rPr>
              <w:t>дополнительных выбор</w:t>
            </w:r>
            <w:r w:rsidR="00072FEF">
              <w:rPr>
                <w:sz w:val="28"/>
                <w:szCs w:val="28"/>
                <w:lang w:eastAsia="ru-RU"/>
              </w:rPr>
              <w:t>ах</w:t>
            </w:r>
            <w:r w:rsidR="00D03EFE">
              <w:rPr>
                <w:sz w:val="28"/>
                <w:szCs w:val="28"/>
                <w:lang w:eastAsia="ru-RU"/>
              </w:rPr>
              <w:t xml:space="preserve"> </w:t>
            </w:r>
            <w:r w:rsidRPr="0026028D">
              <w:rPr>
                <w:sz w:val="28"/>
                <w:szCs w:val="28"/>
                <w:lang w:eastAsia="ru-RU"/>
              </w:rPr>
              <w:t>депутатов Ду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E65A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proofErr w:type="spellStart"/>
            <w:proofErr w:type="gramStart"/>
            <w:r w:rsidR="00EE65A4">
              <w:rPr>
                <w:sz w:val="28"/>
                <w:szCs w:val="28"/>
                <w:lang w:eastAsia="ru-RU"/>
              </w:rPr>
              <w:t>Спасск-Дальний</w:t>
            </w:r>
            <w:proofErr w:type="spellEnd"/>
            <w:proofErr w:type="gramEnd"/>
            <w:r w:rsidR="00D03EFE">
              <w:rPr>
                <w:sz w:val="28"/>
                <w:szCs w:val="28"/>
                <w:lang w:eastAsia="ru-RU"/>
              </w:rPr>
              <w:t xml:space="preserve"> восьмого созыва</w:t>
            </w:r>
            <w:r w:rsidRPr="0026028D">
              <w:rPr>
                <w:sz w:val="28"/>
                <w:szCs w:val="28"/>
                <w:lang w:eastAsia="ru-RU"/>
              </w:rPr>
              <w:t xml:space="preserve">, назначенных на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D03EFE">
              <w:rPr>
                <w:sz w:val="28"/>
                <w:szCs w:val="28"/>
                <w:lang w:eastAsia="ru-RU"/>
              </w:rPr>
              <w:t>1</w:t>
            </w:r>
            <w:r w:rsidRPr="0026028D">
              <w:rPr>
                <w:sz w:val="28"/>
                <w:szCs w:val="28"/>
                <w:lang w:eastAsia="ru-RU"/>
              </w:rPr>
              <w:t xml:space="preserve"> сентября 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D03EFE">
              <w:rPr>
                <w:sz w:val="28"/>
                <w:szCs w:val="28"/>
                <w:lang w:eastAsia="ru-RU"/>
              </w:rPr>
              <w:t>2</w:t>
            </w:r>
            <w:r w:rsidRPr="0026028D">
              <w:rPr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072FEF" w:rsidRDefault="00072FEF" w:rsidP="00EE65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CD9" w:rsidRPr="00EE65A4" w:rsidRDefault="009B6CD9" w:rsidP="00EE65A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FEF">
        <w:rPr>
          <w:rFonts w:ascii="Times New Roman" w:hAnsi="Times New Roman" w:cs="Times New Roman"/>
          <w:sz w:val="28"/>
          <w:szCs w:val="28"/>
        </w:rPr>
        <w:t xml:space="preserve"> </w:t>
      </w:r>
      <w:r w:rsidR="00072FEF">
        <w:rPr>
          <w:rFonts w:ascii="Times New Roman" w:hAnsi="Times New Roman" w:cs="Times New Roman"/>
          <w:sz w:val="28"/>
          <w:szCs w:val="28"/>
        </w:rPr>
        <w:tab/>
      </w:r>
      <w:r w:rsidR="00072FEF" w:rsidRPr="00072FEF">
        <w:rPr>
          <w:rFonts w:ascii="Times New Roman" w:hAnsi="Times New Roman" w:cs="Times New Roman"/>
          <w:sz w:val="28"/>
          <w:szCs w:val="28"/>
        </w:rPr>
        <w:t>Н</w:t>
      </w:r>
      <w:r w:rsidR="00072FEF" w:rsidRPr="00072FEF">
        <w:rPr>
          <w:rFonts w:ascii="Times New Roman" w:eastAsia="Calibri" w:hAnsi="Times New Roman" w:cs="Times New Roman"/>
          <w:sz w:val="28"/>
          <w:szCs w:val="28"/>
        </w:rPr>
        <w:t xml:space="preserve">а основании части 7 статьи 76 Избирательного кодекса Приморского края, руководствуясь пунктом 3.4. </w:t>
      </w:r>
      <w:proofErr w:type="gramStart"/>
      <w:r w:rsidR="00072FEF" w:rsidRPr="00072FEF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утвержденных постановлением Центральной избирательной комиссии Российской Федерации от 4 июня 2014 года </w:t>
      </w:r>
      <w:r w:rsidR="00072F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2FEF" w:rsidRPr="00072FEF">
        <w:rPr>
          <w:rFonts w:ascii="Times New Roman" w:eastAsia="Calibri" w:hAnsi="Times New Roman" w:cs="Times New Roman"/>
          <w:sz w:val="28"/>
          <w:szCs w:val="28"/>
        </w:rPr>
        <w:t>№ 233/1480-6  «О Порядке и сроках представления информации о числе избирателей, участников референдума, проголосовавших досрочно в помещениях комиссий и Методических</w:t>
      </w:r>
      <w:proofErr w:type="gramEnd"/>
      <w:r w:rsidR="00072FEF" w:rsidRPr="00072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72FEF" w:rsidRPr="00072FEF">
        <w:rPr>
          <w:rFonts w:ascii="Times New Roman" w:eastAsia="Calibri" w:hAnsi="Times New Roman" w:cs="Times New Roman"/>
          <w:sz w:val="28"/>
          <w:szCs w:val="28"/>
        </w:rPr>
        <w:t>рекомендациях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» (далее - Методические рекомендации ЦИК России)</w:t>
      </w:r>
      <w:r w:rsidR="00072FEF">
        <w:rPr>
          <w:rFonts w:ascii="Times New Roman" w:hAnsi="Times New Roman" w:cs="Times New Roman"/>
          <w:sz w:val="28"/>
          <w:szCs w:val="28"/>
        </w:rPr>
        <w:t xml:space="preserve"> </w:t>
      </w:r>
      <w:r w:rsidRPr="00072FEF">
        <w:rPr>
          <w:rFonts w:ascii="Times New Roman" w:hAnsi="Times New Roman" w:cs="Times New Roman"/>
          <w:sz w:val="28"/>
          <w:szCs w:val="28"/>
        </w:rPr>
        <w:t>территориальная избирательная</w:t>
      </w:r>
      <w:r w:rsidRPr="00EE65A4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EE65A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EE65A4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9B6CD9" w:rsidRPr="00EE65A4" w:rsidRDefault="009B6CD9" w:rsidP="00EE65A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E65A4">
        <w:rPr>
          <w:rFonts w:ascii="Times New Roman" w:hAnsi="Times New Roman" w:cs="Times New Roman"/>
          <w:sz w:val="26"/>
          <w:szCs w:val="26"/>
        </w:rPr>
        <w:t>РЕШИЛА:</w:t>
      </w:r>
    </w:p>
    <w:p w:rsidR="00072FEF" w:rsidRDefault="00072FEF" w:rsidP="00BB4144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B099D">
        <w:rPr>
          <w:sz w:val="28"/>
          <w:szCs w:val="28"/>
        </w:rPr>
        <w:t>. Определить количество</w:t>
      </w:r>
      <w:r>
        <w:rPr>
          <w:sz w:val="28"/>
          <w:szCs w:val="28"/>
        </w:rPr>
        <w:t xml:space="preserve"> </w:t>
      </w:r>
      <w:r w:rsidRPr="00DB099D">
        <w:rPr>
          <w:sz w:val="28"/>
          <w:szCs w:val="28"/>
        </w:rPr>
        <w:t xml:space="preserve"> специальных конвертов для досрочного голосования избирателей (далее – специальные конверты) с расчетом использования одного конверта одним избирателем, принимающим участие в </w:t>
      </w:r>
      <w:r w:rsidRPr="00863EF8">
        <w:rPr>
          <w:sz w:val="28"/>
          <w:szCs w:val="28"/>
        </w:rPr>
        <w:t xml:space="preserve">досрочном голосовании в помещениях избирательных комиссий </w:t>
      </w:r>
      <w:r>
        <w:rPr>
          <w:sz w:val="28"/>
          <w:szCs w:val="28"/>
        </w:rPr>
        <w:t xml:space="preserve">на дополнительных </w:t>
      </w:r>
      <w:r w:rsidRPr="006B1DD0">
        <w:rPr>
          <w:sz w:val="28"/>
          <w:szCs w:val="28"/>
        </w:rPr>
        <w:t>выборах депутат</w:t>
      </w:r>
      <w:r>
        <w:rPr>
          <w:sz w:val="28"/>
          <w:szCs w:val="28"/>
        </w:rPr>
        <w:t>ов</w:t>
      </w:r>
      <w:r w:rsidRPr="006B1DD0">
        <w:rPr>
          <w:sz w:val="28"/>
          <w:szCs w:val="28"/>
        </w:rPr>
        <w:t xml:space="preserve"> Думы городского округ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пасск-Дальний</w:t>
      </w:r>
      <w:proofErr w:type="spellEnd"/>
      <w:proofErr w:type="gramEnd"/>
      <w:r w:rsidRPr="006B1DD0">
        <w:rPr>
          <w:sz w:val="28"/>
          <w:szCs w:val="28"/>
        </w:rPr>
        <w:t xml:space="preserve">, назначенных на </w:t>
      </w:r>
      <w:r>
        <w:rPr>
          <w:sz w:val="28"/>
          <w:szCs w:val="28"/>
        </w:rPr>
        <w:t>11 сентября 2022</w:t>
      </w:r>
      <w:r w:rsidRPr="006B1DD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100 штук</w:t>
      </w:r>
      <w:r w:rsidRPr="006B1DD0">
        <w:rPr>
          <w:sz w:val="28"/>
          <w:szCs w:val="28"/>
        </w:rPr>
        <w:t>.</w:t>
      </w:r>
    </w:p>
    <w:p w:rsidR="00BB4144" w:rsidRPr="006B1DD0" w:rsidRDefault="00BB4144" w:rsidP="00BB4144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2FEF" w:rsidRDefault="00072FEF" w:rsidP="00BB4144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099D">
        <w:rPr>
          <w:sz w:val="28"/>
          <w:szCs w:val="28"/>
        </w:rPr>
        <w:t>2. Определить размер специального конверта 162х229 мм.</w:t>
      </w:r>
    </w:p>
    <w:p w:rsidR="00BB4144" w:rsidRPr="00DB099D" w:rsidRDefault="00BB4144" w:rsidP="00BB4144">
      <w:pPr>
        <w:pStyle w:val="a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2FEF" w:rsidRDefault="00072FEF" w:rsidP="00BB4144">
      <w:pPr>
        <w:pStyle w:val="af"/>
        <w:tabs>
          <w:tab w:val="left" w:pos="993"/>
          <w:tab w:val="left" w:pos="9356"/>
        </w:tabs>
        <w:spacing w:after="0"/>
        <w:ind w:left="0" w:right="-1" w:firstLine="567"/>
        <w:jc w:val="both"/>
        <w:rPr>
          <w:sz w:val="28"/>
          <w:szCs w:val="28"/>
        </w:rPr>
      </w:pPr>
      <w:r w:rsidRPr="00DB099D">
        <w:rPr>
          <w:sz w:val="28"/>
          <w:szCs w:val="28"/>
        </w:rPr>
        <w:t xml:space="preserve">3. Территориальная избирательная комиссия </w:t>
      </w:r>
      <w:r>
        <w:rPr>
          <w:sz w:val="28"/>
          <w:szCs w:val="28"/>
        </w:rPr>
        <w:t xml:space="preserve">города </w:t>
      </w:r>
      <w:proofErr w:type="spellStart"/>
      <w:proofErr w:type="gramStart"/>
      <w:r w:rsidR="00BB4144">
        <w:rPr>
          <w:sz w:val="28"/>
          <w:szCs w:val="28"/>
        </w:rPr>
        <w:t>Спасска-Дальнего</w:t>
      </w:r>
      <w:proofErr w:type="spellEnd"/>
      <w:proofErr w:type="gramEnd"/>
      <w:r>
        <w:rPr>
          <w:sz w:val="28"/>
          <w:szCs w:val="28"/>
        </w:rPr>
        <w:t xml:space="preserve"> и участковые избирательные комиссии </w:t>
      </w:r>
      <w:r w:rsidR="00BB4144">
        <w:rPr>
          <w:sz w:val="28"/>
          <w:szCs w:val="28"/>
        </w:rPr>
        <w:t>города</w:t>
      </w:r>
      <w:r w:rsidRPr="00DB099D">
        <w:rPr>
          <w:sz w:val="28"/>
          <w:szCs w:val="28"/>
        </w:rPr>
        <w:t xml:space="preserve"> </w:t>
      </w:r>
      <w:proofErr w:type="spellStart"/>
      <w:r w:rsidR="00BB4144">
        <w:rPr>
          <w:sz w:val="28"/>
          <w:szCs w:val="28"/>
        </w:rPr>
        <w:t>Спасск-Дальний</w:t>
      </w:r>
      <w:proofErr w:type="spellEnd"/>
      <w:r w:rsidR="00BB4144">
        <w:rPr>
          <w:sz w:val="28"/>
          <w:szCs w:val="28"/>
        </w:rPr>
        <w:t xml:space="preserve"> </w:t>
      </w:r>
      <w:r w:rsidRPr="00DB099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DB099D">
        <w:rPr>
          <w:sz w:val="28"/>
          <w:szCs w:val="28"/>
        </w:rPr>
        <w:t xml:space="preserve">т использование специальных конвертов в определенном настоящим решением </w:t>
      </w:r>
      <w:r w:rsidRPr="00DB099D">
        <w:rPr>
          <w:sz w:val="28"/>
          <w:szCs w:val="28"/>
        </w:rPr>
        <w:lastRenderedPageBreak/>
        <w:t>количестве с соблюдением требований, предъявляемых к специальным конвертам, установленных пунктами 3.4 – 3.6 Методических рекомендаций ЦИК России, и пунктом 2 настоящего решения.</w:t>
      </w:r>
    </w:p>
    <w:p w:rsidR="009B6CD9" w:rsidRDefault="009B6CD9" w:rsidP="00BB4144">
      <w:pPr>
        <w:pStyle w:val="af"/>
        <w:spacing w:after="0"/>
        <w:ind w:left="426"/>
        <w:jc w:val="both"/>
        <w:rPr>
          <w:sz w:val="28"/>
          <w:szCs w:val="28"/>
        </w:rPr>
      </w:pPr>
    </w:p>
    <w:p w:rsidR="00BB4144" w:rsidRDefault="00BB4144" w:rsidP="00BB4144">
      <w:pPr>
        <w:pStyle w:val="14-15"/>
        <w:spacing w:line="240" w:lineRule="auto"/>
        <w:ind w:firstLine="0"/>
      </w:pPr>
    </w:p>
    <w:p w:rsidR="00BB4144" w:rsidRDefault="00BB4144" w:rsidP="00BB4144">
      <w:pPr>
        <w:pStyle w:val="14-15"/>
        <w:spacing w:line="240" w:lineRule="auto"/>
        <w:ind w:firstLine="0"/>
      </w:pPr>
    </w:p>
    <w:p w:rsidR="00BB4144" w:rsidRDefault="00BB4144" w:rsidP="00BB4144">
      <w:pPr>
        <w:pStyle w:val="14-15"/>
        <w:spacing w:line="240" w:lineRule="auto"/>
        <w:ind w:firstLine="0"/>
      </w:pPr>
    </w:p>
    <w:p w:rsidR="00E06ADD" w:rsidRDefault="00E06ADD" w:rsidP="00BB4144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BB4144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proofErr w:type="spellStart"/>
      <w:r w:rsidR="00D03EFE">
        <w:t>Е.А.Москалец</w:t>
      </w:r>
      <w:proofErr w:type="spellEnd"/>
    </w:p>
    <w:p w:rsidR="009B6CD9" w:rsidRDefault="009B6CD9" w:rsidP="00BB4144">
      <w:pPr>
        <w:pStyle w:val="14-15"/>
        <w:spacing w:line="240" w:lineRule="auto"/>
        <w:ind w:firstLine="0"/>
      </w:pPr>
    </w:p>
    <w:p w:rsidR="009B6CD9" w:rsidRDefault="009B6CD9" w:rsidP="00BB4144">
      <w:pPr>
        <w:pStyle w:val="14-15"/>
        <w:spacing w:line="240" w:lineRule="auto"/>
        <w:ind w:firstLine="0"/>
      </w:pPr>
    </w:p>
    <w:p w:rsidR="009B6CD9" w:rsidRDefault="009B6CD9" w:rsidP="00BB4144">
      <w:pPr>
        <w:pStyle w:val="14-15"/>
        <w:spacing w:line="240" w:lineRule="auto"/>
        <w:ind w:firstLine="0"/>
      </w:pPr>
    </w:p>
    <w:sectPr w:rsidR="009B6CD9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2FEF"/>
    <w:rsid w:val="000754B6"/>
    <w:rsid w:val="00081A01"/>
    <w:rsid w:val="00083B80"/>
    <w:rsid w:val="00094087"/>
    <w:rsid w:val="000A6AD2"/>
    <w:rsid w:val="000E2F46"/>
    <w:rsid w:val="000F6716"/>
    <w:rsid w:val="00105481"/>
    <w:rsid w:val="0014130D"/>
    <w:rsid w:val="00163B0E"/>
    <w:rsid w:val="0018245A"/>
    <w:rsid w:val="00196D7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2109"/>
    <w:rsid w:val="00225651"/>
    <w:rsid w:val="00227AB9"/>
    <w:rsid w:val="002421D7"/>
    <w:rsid w:val="00242610"/>
    <w:rsid w:val="002527CC"/>
    <w:rsid w:val="00263369"/>
    <w:rsid w:val="00270AD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3F255D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C3485"/>
    <w:rsid w:val="004D5E7F"/>
    <w:rsid w:val="004E62D2"/>
    <w:rsid w:val="004F2413"/>
    <w:rsid w:val="004F4CBD"/>
    <w:rsid w:val="004F5CCF"/>
    <w:rsid w:val="00521B4D"/>
    <w:rsid w:val="00552E4C"/>
    <w:rsid w:val="00567374"/>
    <w:rsid w:val="00597584"/>
    <w:rsid w:val="005A2533"/>
    <w:rsid w:val="005B6B48"/>
    <w:rsid w:val="005E30AC"/>
    <w:rsid w:val="005F077B"/>
    <w:rsid w:val="005F346D"/>
    <w:rsid w:val="0060405C"/>
    <w:rsid w:val="0060692D"/>
    <w:rsid w:val="00610103"/>
    <w:rsid w:val="0061654B"/>
    <w:rsid w:val="00661B30"/>
    <w:rsid w:val="00671DD9"/>
    <w:rsid w:val="00680355"/>
    <w:rsid w:val="006812D1"/>
    <w:rsid w:val="00694F6F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27A02"/>
    <w:rsid w:val="00734C1E"/>
    <w:rsid w:val="00750D4F"/>
    <w:rsid w:val="00752549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778B5"/>
    <w:rsid w:val="008A0A04"/>
    <w:rsid w:val="008A64DB"/>
    <w:rsid w:val="008D5301"/>
    <w:rsid w:val="008F5A32"/>
    <w:rsid w:val="009205FE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B4144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03EFE"/>
    <w:rsid w:val="00D10FFE"/>
    <w:rsid w:val="00D16EC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0662C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66</cp:revision>
  <cp:lastPrinted>2021-09-06T00:51:00Z</cp:lastPrinted>
  <dcterms:created xsi:type="dcterms:W3CDTF">2021-04-29T00:59:00Z</dcterms:created>
  <dcterms:modified xsi:type="dcterms:W3CDTF">2022-08-30T04:00:00Z</dcterms:modified>
</cp:coreProperties>
</file>